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39188D" w:rsidRDefault="000F346F"/>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 xml:space="preserve">Sztuczna inteligencja pełni znaczącą rolę w grach wideo. Obszar zagadnień związanych ze sztuczną inteligencją istnieje właściwie odkąd pojawiły pierwsze gry wideo(1970 rok), jednak same algorytmy pojawiły się kilkanaście lat wcześniej. </w:t>
      </w:r>
      <w:r w:rsidR="003619F4">
        <w:t>Zadanie jakie powinna pełnić sztuczna inteligencja może podzielić na trzy kategorie:</w:t>
      </w:r>
    </w:p>
    <w:p w:rsidR="000F7CEC" w:rsidRDefault="003619F4" w:rsidP="00EA5ADF">
      <w:pPr>
        <w:pStyle w:val="Akapitzlist"/>
        <w:numPr>
          <w:ilvl w:val="0"/>
          <w:numId w:val="7"/>
        </w:numPr>
        <w:spacing w:line="360" w:lineRule="auto"/>
        <w:jc w:val="both"/>
      </w:pPr>
      <w:r>
        <w:t xml:space="preserve">Podniesienie realizmu świata gry. Stosowane głównie w grach typu cRPG (ang. Copmuter Role-Playing Games).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 danej grze może sprawić, że gra zacznie cieszyć się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 xml:space="preserve">Pierwsza faza rozwoju gier komputerowych przykłada wagę do wyświetlanej grafiki, oczywistym tego powodem były ograniczenia czasu pracy procesora, a to grafika robiła największa wrażenia na graczach. Takie podejście skutkowało tym, że sztuczna inteligencja została zepchnięta na drugi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nie przyciąga graczy, którzy wymagają czegoś więcej od gier. Dlatego producenci gier, aby spełnić żądania graczy kładą większy nacisk na rozwój sztucznej inteligencji</w:t>
      </w:r>
      <w:r w:rsidR="00AF7260">
        <w:t>.</w:t>
      </w:r>
    </w:p>
    <w:p w:rsidR="00EA5ADF" w:rsidRDefault="00AF7260" w:rsidP="00EA5ADF">
      <w:pPr>
        <w:spacing w:line="360" w:lineRule="auto"/>
        <w:jc w:val="both"/>
      </w:pPr>
      <w:r>
        <w:tab/>
        <w:t>Gra "Tennis for Two" jest jedną z pierwszych gier wideo - jest to symulacja tenisa ziemnego, w której obraz jest wyświetlany za pomocą oscyloskopu. Została stworzona przez Williama Higinbothama w 1958 roku. Pierwszą grą wideo stworzoną specjalne na komputer osobisty było "Space War". Gra została napisana na Uniwersytecie Technicznym w Massachusetts. przez S. Russ</w:t>
      </w:r>
      <w:r w:rsidR="00976549">
        <w:t xml:space="preserve">el'a na minikomputer w 1962.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ażdy z czterech agentów(duszków) mógł gonić lub uciekać przed graczem w labiryncie. Do tej pory gry bazowały na prostych lub bardziej złożonych wzorach, jak w klasycznych grach "Golden Axe"(1987 rok) czy "Super Mario Brothers"(1985 rok), gdzie przeciwnicy zwykle poruszali się w jednym lub dwóch kierunkach, aż do napotkania gracza.</w:t>
      </w:r>
    </w:p>
    <w:p w:rsidR="00892A0F" w:rsidRDefault="00892A0F" w:rsidP="00EA5ADF">
      <w:pPr>
        <w:spacing w:line="360" w:lineRule="auto"/>
        <w:jc w:val="both"/>
      </w:pPr>
      <w:r>
        <w:tab/>
        <w:t xml:space="preserve">Pierwszą grą akcji posiadającą sztuczną inteligencje jest "Goldeneye 007"(1997 rok). Pozwalała ona reagować na odpowiednio na ruch oraz akcję gracza. Komputerowi agenci posiadali zmysł wzroku i byli w stanie zauważyć czy pozostali agenci są martwi. </w:t>
      </w:r>
      <w:r>
        <w:lastRenderedPageBreak/>
        <w:t>Natomiast w grze "Thief: The Dark Project"(1998 rok) rozgrywka opierała się w znaczniej mierze na symulacji zmysłów wzroku i słuchu.</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e Sims" ze studia Maxis, gdzie sztuczna inteligencja zajmowała się modelowaniem ludzkich emocji oraz potrzeb, przez co można powiedzieć, że gra była symulatorem życia. Drugą z gier jest "Black and White" ze studia Lionhead Studios,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334E78" w:rsidP="005F57B9">
      <w:pPr>
        <w:spacing w:line="360" w:lineRule="auto"/>
        <w:jc w:val="both"/>
      </w:pPr>
      <w:r>
        <w:t>W tym pod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ej szczegółowych informacji jest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r>
        <w:t>Thief</w:t>
      </w:r>
    </w:p>
    <w:p w:rsidR="00F7384E" w:rsidRDefault="008B33C2" w:rsidP="005F57B9">
      <w:pPr>
        <w:spacing w:line="360" w:lineRule="auto"/>
        <w:jc w:val="both"/>
      </w:pPr>
      <w:r>
        <w:t>"Thief</w:t>
      </w:r>
      <w:r w:rsidR="00326F1E">
        <w:t xml:space="preserve">: The Dark Project" jest grą skardankową, w której gracz obserwuje świat z perspektywy pierwszej osoby. Fabuła gry przedstawia historię średniowiecznego </w:t>
      </w:r>
      <w:r w:rsidR="00975797">
        <w:t xml:space="preserve">złodzieja. Często gry w których gracz widzi świat z pierwszej osoby kojarzą się ze strzelaninami i </w:t>
      </w:r>
      <w:r w:rsidR="00975797">
        <w:lastRenderedPageBreak/>
        <w:t>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067B52">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lastRenderedPageBreak/>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067B52">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r>
        <w:t>The Sims</w:t>
      </w:r>
    </w:p>
    <w:p w:rsidR="00734FC7" w:rsidRDefault="00734FC7" w:rsidP="00387449">
      <w:pPr>
        <w:spacing w:line="360" w:lineRule="auto"/>
        <w:jc w:val="both"/>
      </w:pPr>
    </w:p>
    <w:p w:rsidR="005F57B9" w:rsidRDefault="00734FC7" w:rsidP="00387449">
      <w:pPr>
        <w:spacing w:line="360" w:lineRule="auto"/>
        <w:jc w:val="both"/>
      </w:pPr>
      <w:r>
        <w:lastRenderedPageBreak/>
        <w:t xml:space="preserve">Grę The Sims </w:t>
      </w:r>
      <w:r w:rsidR="00BA0C24">
        <w:t>można przedstawić jako symulator życia człowieka. Zadaniem gracza jest zaprojektowanie domostwa oraz jego utrzymanie. W czasie gry gracz będzie musiał się zmagać z problemami życia codziennego oraz wywiązywać się z róznego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067B52">
          <w:rPr>
            <w:noProof/>
          </w:rPr>
          <w:t>3</w:t>
        </w:r>
      </w:fldSimple>
      <w:r>
        <w:t xml:space="preserve"> Zrzut ekranu z gry The Sims</w:t>
      </w:r>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lastRenderedPageBreak/>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067B52">
          <w:rPr>
            <w:noProof/>
          </w:rPr>
          <w:t>4</w:t>
        </w:r>
      </w:fldSimple>
      <w:r>
        <w:t xml:space="preserve"> Funcje wag po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Halo: Combat Evolved"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lastRenderedPageBreak/>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067B52">
          <w:rPr>
            <w:noProof/>
          </w:rPr>
          <w:t>5</w:t>
        </w:r>
      </w:fldSimple>
      <w:r>
        <w:t xml:space="preserve"> Przykład skierowanego grafu acyklicznego zachowań</w:t>
      </w:r>
    </w:p>
    <w:p w:rsidR="006144EF" w:rsidRDefault="005218D0" w:rsidP="005B3325">
      <w:pPr>
        <w:spacing w:line="360" w:lineRule="auto"/>
        <w:jc w:val="both"/>
      </w:pPr>
      <w:r>
        <w:t xml:space="preserve"> </w:t>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F.E.A.R. First Encounter Assault</w:t>
      </w:r>
      <w:r w:rsidRPr="00C64536">
        <w:t>” jest kolejną grą typu FPS, gdzie sterowany przez gracza bohater jest członkiem organizacji rządowej do spraw zwalczania terroryzmu. Podczas gry bohater wyrusza na jedną z misji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C64536" w:rsidRPr="00C37AEF" w:rsidRDefault="00C37AEF" w:rsidP="00C64536">
      <w:pPr>
        <w:pStyle w:val="Akapitzlist"/>
        <w:spacing w:line="360" w:lineRule="auto"/>
        <w:jc w:val="both"/>
        <w:rPr>
          <w:color w:val="C00000"/>
        </w:rPr>
      </w:pPr>
      <w:r>
        <w:rPr>
          <w:color w:val="C00000"/>
        </w:rPr>
        <w:t>// refaktor</w:t>
      </w:r>
    </w:p>
    <w:p w:rsidR="00C64536" w:rsidRDefault="00C64536" w:rsidP="00C64536">
      <w:pPr>
        <w:spacing w:line="360" w:lineRule="auto"/>
        <w:jc w:val="both"/>
      </w:pPr>
      <w:r>
        <w:t>Charakterystyka modułu sztucznej inteligencji:</w:t>
      </w:r>
    </w:p>
    <w:p w:rsidR="00C64536" w:rsidRDefault="001E6120" w:rsidP="00C64536">
      <w:pPr>
        <w:spacing w:line="360" w:lineRule="auto"/>
        <w:jc w:val="both"/>
      </w:pPr>
      <w:r>
        <w:tab/>
      </w:r>
      <w:r w:rsidRPr="00C3342A">
        <w:t>Występują tylko dwa stany w niskopoziomowej maszynie stanów, które przyjmują wiele parametrów, przez co potrafią obsłużyć wiele zdarzeń. Użycie systemu planowania STRIPS (ang. Stanford Research Institute Problem Solver), który analizuje zależności każdej czynności i informuje w jaki sposó</w:t>
      </w:r>
      <w:r w:rsidR="00C3342A">
        <w:t>b je zrealizowa</w:t>
      </w:r>
      <w:r w:rsidR="00C3342A" w:rsidRPr="00C3342A">
        <w:t>ć</w:t>
      </w:r>
      <w:r w:rsidRPr="00C3342A">
        <w:t>. Wykorzystanie architektury dynamicznej, czarnej tablicy, miejsca gdzie składowane są informacje o świe</w:t>
      </w:r>
      <w:r w:rsidR="00C3342A" w:rsidRPr="00C3342A">
        <w:t>cie w wyniku wydarzeń</w:t>
      </w:r>
      <w:r w:rsidRPr="00C3342A">
        <w:t xml:space="preserve"> wokół AI.</w:t>
      </w:r>
    </w:p>
    <w:p w:rsidR="00C3342A" w:rsidRDefault="00C3342A" w:rsidP="00C64536">
      <w:pPr>
        <w:spacing w:line="360" w:lineRule="auto"/>
        <w:jc w:val="both"/>
      </w:pPr>
      <w:r w:rsidRPr="00C3342A">
        <w:t>W skrócie architektura agenta opiera się na czarnej tablicy, pamięci roboczej, czujnikach oraz kilku podsystemów odpowiedzialnych między innymi za wybór celu, nawigację, animację oraz broń. Zadaniem czujników jest wykrywanie zmian w otoczeniu, mogą one reagować na bodźce dźwiękowe oraz wizualne bazując na systemie zdarzeń lub pobierać dane bezpośrednio ze świata gry takie jak dostępność miejsc gdzie można się schronić przed ostrzałem. Tak pozyskane dane następnie są rejestrowane w pamięci roboczej . System planujący działanie agenta wykorzystuje je do podejmowania decyzji poprzez wysyłanie odpowiednich komunikatów do poszczególnych podsystemów, w tym celu wykorzystuje czarną tablicę.</w:t>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067B5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ang. Belief-Desire-Intention - Przekonanie-Pragnienie-Zamiar),</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computer Role Playing Gam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Drzewa decyzyjne są popularną techniką sztucznej inteligencji stosowaną przy tworzeniu AI dla komputerowych odpowiedników gier planszowych takich jak szachy, warcaby, czy go. Zadaniem tego algorytmu AI może być rozwiązywanie problemów decyzyjnych, jak również tworzenie planu działania. Drzewo decyzyjne przedstawia się w postaci grafu decyzji i ich możliwych</w:t>
      </w:r>
    </w:p>
    <w:p w:rsidR="006D650B" w:rsidRP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sidRPr="006D650B">
        <w:rPr>
          <w:rFonts w:ascii="MinionPro-Regular" w:eastAsiaTheme="minorHAnsi" w:hAnsi="MinionPro-Regular" w:cs="MinionPro-Regular"/>
          <w:lang w:eastAsia="en-US"/>
        </w:rPr>
        <w:t>konsekwencji, którego węzły są stanem gry, a węzły potomne to położenia uzyskiwane</w:t>
      </w:r>
    </w:p>
    <w:p w:rsidR="006D650B" w:rsidRDefault="006D650B" w:rsidP="006D650B">
      <w:pPr>
        <w:suppressAutoHyphens w:val="0"/>
        <w:autoSpaceDE w:val="0"/>
        <w:autoSpaceDN w:val="0"/>
        <w:adjustRightInd w:val="0"/>
        <w:spacing w:line="360" w:lineRule="auto"/>
        <w:jc w:val="both"/>
      </w:pPr>
      <w:r w:rsidRPr="006D650B">
        <w:rPr>
          <w:rFonts w:ascii="MinionPro-Regular" w:eastAsiaTheme="minorHAnsi" w:hAnsi="MinionPro-Regular" w:cs="MinionPro-Regular"/>
          <w:lang w:eastAsia="en-US"/>
        </w:rPr>
        <w:t>po przeprowadzeniu jednego ruchu. Węzły decyzyjne i węzły konsekwencji występują naprzemiennie, a każda ze ścieżek kończy się węzłem końcowym. Agent analizuje drzewo decyzyjne tak daleko, jak potrafi lub uzna za konieczne, rozpatrując wszelkie możliwe posunięcia względem obecnej sytuacji – i wybiera to, które uzna za najlepsze.</w:t>
      </w:r>
      <w:r w:rsidR="00EA5ADF" w:rsidRPr="006D650B">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 jest powiązana z teorią zbiorów rozmytych i teorią prawdopodobieństwa. Pomiędzy stanem 0 (fałsz) a stanem 1 (prawda) rozciąga się wiele wartości pośrednich określających stopień przynależności elementu do zbioru. Technika ta pozwala na prace z koncepcjami, które wymagają podania odpowiedzi na pytania typu „w jakim stopniu?”, „ile?”, np.: „bardzo”, „mocno”, „dużo”, „mały”, „średni”, „trochę”. W grach komputerowych logika rozmyta wykorzystywana jest do symulowania emocji agentów (np. „miły”, obojętny”, „nieuprzejmy”, „wrogi”, „zły”, „wściekły” itp.), dzięki czemu tworzona jest dużo głębsza i bardziej podobna</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do ludzkiej sfera uczuciowa komputerowych postaci. Innymi przykładami zastosowania</w:t>
      </w:r>
    </w:p>
    <w:p w:rsidR="00534B20" w:rsidRDefault="006D650B" w:rsidP="006D650B">
      <w:pPr>
        <w:suppressAutoHyphens w:val="0"/>
        <w:autoSpaceDE w:val="0"/>
        <w:autoSpaceDN w:val="0"/>
        <w:adjustRightInd w:val="0"/>
        <w:spacing w:line="360" w:lineRule="auto"/>
        <w:jc w:val="both"/>
      </w:pPr>
      <w:r>
        <w:rPr>
          <w:rFonts w:ascii="MinionPro-Regular" w:eastAsiaTheme="minorHAnsi" w:hAnsi="MinionPro-Regular" w:cs="MinionPro-Regular"/>
          <w:sz w:val="22"/>
          <w:szCs w:val="22"/>
          <w:lang w:eastAsia="en-US"/>
        </w:rPr>
        <w:t>logiki rozmytej jest sterowanie nieograniczonymi zachowaniami – przykładem mogą być poruszające się na niebie chmury czy drżenie liści na wietrze</w:t>
      </w:r>
      <w:r w:rsidR="00AF7260" w:rsidRPr="006D650B">
        <w:t xml:space="preserve"> </w:t>
      </w:r>
      <w:r>
        <w:t>.</w:t>
      </w:r>
      <w:r w:rsidR="00AF7260" w:rsidRPr="006D650B">
        <w:t xml:space="preserve">  </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zano przystosować do tworzenia sztucznej inteligencji w grach komputerowych. W 2000 roku swoją premierę miała gra Collin MaRae Rall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367EE0" w:rsidRPr="00367EE0" w:rsidRDefault="00367EE0" w:rsidP="00EA5ADF">
      <w:pPr>
        <w:spacing w:line="360" w:lineRule="auto"/>
        <w:jc w:val="both"/>
      </w:pPr>
      <w:r>
        <w:rPr>
          <w:color w:val="FF0000"/>
        </w:rPr>
        <w:t>// dokończyć</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gracza w dowolnym momencie czas, patrolujący strażnik w grze skradankowej może potrzebować przemieścić się do najbliższego punktu alarmowego, żeby wezwać ws</w:t>
      </w:r>
      <w:r w:rsidR="00D652E2">
        <w:t xml:space="preserve">parcie, a w grach platformowych może </w:t>
      </w:r>
      <w:r w:rsidR="00D652E2">
        <w:lastRenderedPageBreak/>
        <w:t>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Jest to pewnego rodzaju odmiana modułu odnajdywania ścieżki zwana odnajdywaniem ścieżki otwartego celu (ang. open goal pathfinding),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067B5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Graf jest matematyczną strukturą często reprezentowaną przez schemat graficzny. Graf składa się z dwóuch róznych rodzajów elementów. Są to węzły często rysowane jako punkty lub koła w schemacie grafu oraz krawędzie będące połączeniami wezłów przedstawiane w postaci linii. Ilustracja xx przedstawie strukturę grafu.</w:t>
      </w:r>
    </w:p>
    <w:p w:rsidR="00EB4C8D" w:rsidRDefault="00AB051B" w:rsidP="00FD3A88">
      <w:pPr>
        <w:keepNext/>
        <w:spacing w:line="360" w:lineRule="auto"/>
      </w:pPr>
      <w:r>
        <w:tab/>
        <w:t xml:space="preserve">Formalnie graf składa się ze zbioru węzłów i zestawu połączeń, w którym </w:t>
      </w:r>
      <w:r w:rsidR="00EB4C8D">
        <w:t>połączenie jest po prostu nieuporządkowaną parą wezłów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przeciwnym razie możemy uzyc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067B5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 -przykład na ilutracji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067B5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nieujemnyi wagami. Możeliwe jest skonstruwanie grafu z ujemnymi wagami takiego, że algorytm zajmujący się procesem odnajdywania ścieżki zwróci rozsądy wynik. W większości przypadków,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przejśc z wesła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możliwośc przejścia z </w:t>
      </w:r>
      <w:r w:rsidR="00183742">
        <w:lastRenderedPageBreak/>
        <w:t xml:space="preserve">punktu A do B oznacza że w drugą strone jest to osiągalne.  Jeśli węzeł oznacza </w:t>
      </w:r>
      <w:r w:rsidR="00FD4412">
        <w:t>podłogę na piętrze, a B reprezentują podłogę magazaynu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 xml:space="preserve">Po drugie posiadając dwa połączenia w różnych kierunkach, oznacza to, że mogą istnieć dwa rózne koszty. Za przykład można ponownie podać pokój na piętrze oraz magazyn znajdujący się pod nim, z tym, że do naszego świata dodajemy drabinę. Zastanawiając się o ksztach w kategoriach czasu skok z pokoju do magazynu nie zajmuje w ogóle czasu, ale może upłynąć kilka sekund zanim postać gracza zdąży się wspiąć z powrotem na górę po drabinie. Ponieważ koszty są związne z każdym połączeniem mogą być po prostu reprezntowane: połączenie A(piętro) z B(magazyn) ma mały koszt, a połączenie z B do A ma większy koszt. Matematycznie graf skierowanie jest ind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342E8E">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odnajdywania ścieżki stosują terminologie </w:t>
      </w:r>
      <w:r w:rsidR="00D21ADD">
        <w:t xml:space="preserve">naruszającą matematyczną literaturę. Może to okazać się mylące w kontekście procesu tworzenia gier, ponieważ pojęcie wierzchołka ma </w:t>
      </w:r>
      <w:r w:rsidR="00D21ADD">
        <w:lastRenderedPageBreak/>
        <w:t xml:space="preserve">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342E8E"/>
    <w:p w:rsidR="003C2DEF" w:rsidRDefault="003C2DEF" w:rsidP="003C2DEF">
      <w:pPr>
        <w:pStyle w:val="Nagwek2"/>
        <w:numPr>
          <w:ilvl w:val="1"/>
          <w:numId w:val="3"/>
        </w:numPr>
      </w:pPr>
      <w:r>
        <w:t xml:space="preserve"> Reprezentacja</w:t>
      </w:r>
    </w:p>
    <w:p w:rsidR="003C2DEF" w:rsidRDefault="003C2DEF" w:rsidP="003C2DEF"/>
    <w:p w:rsidR="00B165FE" w:rsidRDefault="00A26EC1" w:rsidP="003C2DEF">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3C2DEF">
      <w:r>
        <w:t>Można dokonać reprezentacji grafu za pomocą następującego interfejsu:</w:t>
      </w:r>
    </w:p>
    <w:p w:rsidR="00B165FE" w:rsidRDefault="00B165FE" w:rsidP="003C2DEF"/>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nterface</w:t>
      </w:r>
      <w:r w:rsidR="00B165FE">
        <w:rPr>
          <w:rFonts w:ascii="Courier New" w:hAnsi="Courier New" w:cs="Courier New"/>
        </w:rPr>
        <w:t xml:space="preserve"> </w:t>
      </w:r>
      <w:r>
        <w:rPr>
          <w:rFonts w:ascii="Courier New" w:hAnsi="Courier New" w:cs="Courier New"/>
        </w:rPr>
        <w:t>Graph</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Connection [] getConnetions(Node from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interface Connection</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nieujemny koszt połączenia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uint getCost();</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z które to połączenie pocho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Node getFrom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 Zwraca węzeł do którego to połączenie prowadzi */</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ab/>
        <w:t>Node getToNode();</w:t>
      </w:r>
    </w:p>
    <w:p w:rsidR="004E0B32" w:rsidRDefault="004E0B32" w:rsidP="008D4D0C">
      <w:pPr>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A26EC1" w:rsidRDefault="00A26EC1" w:rsidP="003C2DEF">
      <w:r>
        <w:t xml:space="preserve">   </w:t>
      </w:r>
    </w:p>
    <w:p w:rsidR="00DB2BC6" w:rsidRDefault="00154A46" w:rsidP="003C2DEF">
      <w:r>
        <w:t>Interfejs Graph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3C2DEF">
      <w:r>
        <w:t xml:space="preserve">Bardziej skąpliwoana implementacja moze liczyć koszt tylko wtedy kiedy jest to wymagane, korzystając z obecnej informacji na temat struktury poziomu. Należy zauważyć, że nie ma określonego typu danych dla węzła w tym interfejsie, pnoieważ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3C2DEF"/>
    <w:p w:rsidR="003C2DEF" w:rsidRDefault="00D42F02" w:rsidP="00D42F02">
      <w:pPr>
        <w:pStyle w:val="Nagwek2"/>
        <w:numPr>
          <w:ilvl w:val="1"/>
          <w:numId w:val="3"/>
        </w:numPr>
      </w:pPr>
      <w:r>
        <w:lastRenderedPageBreak/>
        <w:t xml:space="preserve"> Algorytm Dijkstry</w:t>
      </w:r>
    </w:p>
    <w:p w:rsidR="00D42F02" w:rsidRDefault="00D42F02" w:rsidP="00D42F02"/>
    <w:p w:rsidR="002661F1" w:rsidRDefault="001427FF" w:rsidP="002661F1">
      <w:r>
        <w:t>Nazwa algorytm Dijkstry wzięła sie od holenderskiego matematyka Edsger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2661F1">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342E8E">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342E8E">
      <w:r>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342E8E"/>
    <w:p w:rsidR="008C14C5" w:rsidRDefault="008C14C5" w:rsidP="008C14C5">
      <w:pPr>
        <w:pStyle w:val="Nagwek2"/>
        <w:numPr>
          <w:ilvl w:val="2"/>
          <w:numId w:val="3"/>
        </w:numPr>
      </w:pPr>
      <w:r>
        <w:t>Problem</w:t>
      </w:r>
    </w:p>
    <w:p w:rsidR="008C14C5" w:rsidRDefault="00741C3C" w:rsidP="008C14C5">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8C14C5"/>
    <w:p w:rsidR="00A37502" w:rsidRDefault="00A37502" w:rsidP="00A37502">
      <w:pPr>
        <w:keepNext/>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37502">
      <w:pPr>
        <w:pStyle w:val="Legenda"/>
        <w:jc w:val="center"/>
      </w:pPr>
      <w:r>
        <w:t xml:space="preserve">Ilustracja </w:t>
      </w:r>
      <w:fldSimple w:instr=" SEQ Ilustracja \* ARABIC ">
        <w:r w:rsidR="00067B52">
          <w:rPr>
            <w:noProof/>
          </w:rPr>
          <w:t>10</w:t>
        </w:r>
      </w:fldSimple>
      <w:r>
        <w:t xml:space="preserve"> Przykład grafu, gdzie każda ścieżka jest optymalna</w:t>
      </w:r>
    </w:p>
    <w:p w:rsidR="00A37502" w:rsidRDefault="001F7E23" w:rsidP="001F7E23">
      <w:pPr>
        <w:pStyle w:val="Nagwek2"/>
        <w:numPr>
          <w:ilvl w:val="2"/>
          <w:numId w:val="3"/>
        </w:numPr>
      </w:pPr>
      <w:r>
        <w:t>Algorytm</w:t>
      </w:r>
    </w:p>
    <w:p w:rsidR="001F7E23" w:rsidRDefault="001F7E23" w:rsidP="001F7E23"/>
    <w:p w:rsidR="001F7E23" w:rsidRDefault="001F7E23" w:rsidP="001F7E23">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podąrz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1F7E23"/>
    <w:p w:rsidR="00695886" w:rsidRDefault="00695886" w:rsidP="001F7E23">
      <w:r>
        <w:t>Przetwarzanie bieżącego węzła</w:t>
      </w:r>
    </w:p>
    <w:p w:rsidR="00695886" w:rsidRDefault="00695886" w:rsidP="001F7E23">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1F7E23"/>
    <w:p w:rsidR="00695886" w:rsidRDefault="00695886" w:rsidP="001F7E23">
      <w:r>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Ilustracj xx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1F7E23">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zenie przychodzi.) Ilustracja xx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1F7E23">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1F7E23"/>
    <w:p w:rsidR="009B0CC0" w:rsidRDefault="009B0CC0" w:rsidP="009B0CC0">
      <w:pPr>
        <w:keepNext/>
      </w:pPr>
      <w:r>
        <w:rPr>
          <w:noProof/>
          <w:lang w:eastAsia="pl-PL"/>
        </w:rPr>
        <w:lastRenderedPageBreak/>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9B0CC0">
      <w:pPr>
        <w:pStyle w:val="Legenda"/>
        <w:jc w:val="center"/>
      </w:pPr>
      <w:r>
        <w:t xml:space="preserve">Ilustracja </w:t>
      </w:r>
      <w:fldSimple w:instr=" SEQ Ilustracja \* ARABIC ">
        <w:r w:rsidR="00067B52">
          <w:rPr>
            <w:noProof/>
          </w:rPr>
          <w:t>11</w:t>
        </w:r>
      </w:fldSimple>
      <w:r>
        <w:t xml:space="preserve"> Dijkastra pierwsza iteracja</w:t>
      </w:r>
    </w:p>
    <w:p w:rsidR="00067B52" w:rsidRDefault="00067B52" w:rsidP="00067B52"/>
    <w:p w:rsidR="00067B52" w:rsidRDefault="00067B52" w:rsidP="00067B52"/>
    <w:p w:rsidR="00067B52" w:rsidRDefault="00067B52" w:rsidP="00067B52">
      <w:pPr>
        <w:keepNext/>
        <w:jc w:val="center"/>
      </w:pPr>
      <w:r>
        <w:rPr>
          <w:noProof/>
          <w:lang w:eastAsia="pl-PL"/>
        </w:rPr>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067B52">
      <w:pPr>
        <w:pStyle w:val="Legenda"/>
        <w:jc w:val="center"/>
        <w:rPr>
          <w:noProof/>
        </w:rPr>
      </w:pPr>
      <w:r>
        <w:t xml:space="preserve">Ilustracja </w:t>
      </w:r>
      <w:fldSimple w:instr=" SEQ Ilustracja \* ARABIC ">
        <w:r>
          <w:rPr>
            <w:noProof/>
          </w:rPr>
          <w:t>12</w:t>
        </w:r>
      </w:fldSimple>
      <w:r>
        <w:rPr>
          <w:noProof/>
        </w:rPr>
        <w:t xml:space="preserve"> Dijkstra kolejna iteracja</w:t>
      </w:r>
    </w:p>
    <w:p w:rsidR="00067B52" w:rsidRDefault="00067B52" w:rsidP="00067B52"/>
    <w:p w:rsidR="00067B52" w:rsidRDefault="007B013B" w:rsidP="00067B52">
      <w:r>
        <w:t>Lista węzłów</w:t>
      </w:r>
    </w:p>
    <w:p w:rsidR="007B013B" w:rsidRDefault="00740A1D" w:rsidP="00067B52">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t>
      </w:r>
      <w:r w:rsidR="004843EF">
        <w:lastRenderedPageBreak/>
        <w:t>węźle, który jest otwarty lub zamknięty</w:t>
      </w:r>
      <w:r w:rsidR="00A32D87">
        <w:t>, aby rozwiązać taki przypadek trzeba postąpić nieco inaczej.</w:t>
      </w:r>
    </w:p>
    <w:p w:rsidR="00A32D87" w:rsidRDefault="00A32D87" w:rsidP="00067B52"/>
    <w:p w:rsidR="00A32D87" w:rsidRDefault="00A32D87" w:rsidP="00067B52">
      <w:r>
        <w:t>Obliczanie dotychczasowych kosztów dla węzłów otwartych i zamkniętych</w:t>
      </w:r>
    </w:p>
    <w:p w:rsidR="00A32D87" w:rsidRDefault="00A32D87" w:rsidP="00067B52">
      <w:r>
        <w:t xml:space="preserve">W przypadku, gdy algorytm dochodzi do otwartego lub zamkniętego węzła podczas iteracji, to rozpatrywany węzeł będzie już posiadał dotychczasowych koszt i zapis 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8B0D8E" w:rsidP="00067B52">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670E55" w:rsidRDefault="00670E55" w:rsidP="00067B52"/>
    <w:p w:rsidR="00670E55" w:rsidRDefault="00670E55" w:rsidP="00067B52">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670E55" w:rsidP="00067B52"/>
    <w:p w:rsidR="00610145" w:rsidRDefault="00610145" w:rsidP="00067B52">
      <w:r>
        <w:t>Przerywanie algorytmu</w:t>
      </w:r>
    </w:p>
    <w:p w:rsidR="009D58C1" w:rsidRDefault="00690BB8" w:rsidP="00067B52">
      <w:r>
        <w:t xml:space="preserve">Podstawowa wersja algorytmu przerywa działanie kiedy otwarta lista jest pusta, a dzieje się to wtedy, kiedy każdy węzeł w grafie </w:t>
      </w:r>
      <w:r w:rsidR="009D58C1">
        <w:t>... oraz wszystkie węzły znajdują się na liście zamkniętej.</w:t>
      </w:r>
    </w:p>
    <w:p w:rsidR="009D58C1" w:rsidRDefault="009D58C1" w:rsidP="00067B52">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376FFD" w:rsidRDefault="00376FFD" w:rsidP="00067B52">
      <w:r>
        <w:tab/>
        <w:t>Warto zauważyć</w:t>
      </w:r>
      <w:r w:rsidR="00801DF0">
        <w:t>, że oznacza to ...</w:t>
      </w:r>
    </w:p>
    <w:p w:rsidR="00801DF0" w:rsidRDefault="00801DF0" w:rsidP="00067B52"/>
    <w:p w:rsidR="00801DF0" w:rsidRDefault="00801DF0" w:rsidP="00067B52">
      <w:r>
        <w:lastRenderedPageBreak/>
        <w:tab/>
        <w:t xml:space="preserve">Ilustracja x. Węzeł D jest węzłem docelowym i zostaje od 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 dopóki cel nie będzie miał najmniejszego dotychczasowego kosztu. W tym i tylko w tym punkcie obliczeń każdy inny punkt(znajdujący się na liście otwartej lub nieprzetworzony) będzie posiadał dłuższą drogę.</w:t>
      </w:r>
    </w:p>
    <w:p w:rsidR="001656E4" w:rsidRDefault="001656E4" w:rsidP="00067B52">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067B52">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067B52"/>
    <w:p w:rsidR="00DE3299" w:rsidRDefault="00DE3299" w:rsidP="00067B52">
      <w:r>
        <w:t>Odtwarzanie ścieżki</w:t>
      </w:r>
    </w:p>
    <w:p w:rsidR="00DE3299" w:rsidRDefault="00DE3299" w:rsidP="00067B52">
      <w:r>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C9698A" w:rsidP="00067B52">
      <w:r>
        <w:tab/>
        <w:t>Ilustacja xx przestawia prosty graf zaraz po tym jak algorytm zakończył działanie. Znaleziona lista połączeń zawiera węzły od celu do początku - jej odwrócenie pozwoli uzyskać poszukiwaną drogę.</w:t>
      </w:r>
    </w:p>
    <w:p w:rsidR="00C9698A" w:rsidRDefault="004C604B" w:rsidP="00067B52">
      <w:r>
        <w:rPr>
          <w:noProof/>
          <w:lang w:eastAsia="pl-PL"/>
        </w:rPr>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610145" w:rsidP="00067B52"/>
    <w:p w:rsidR="00F13FB8" w:rsidRDefault="00F13FB8" w:rsidP="00F13FB8">
      <w:pPr>
        <w:pStyle w:val="Nagwek2"/>
        <w:numPr>
          <w:ilvl w:val="1"/>
          <w:numId w:val="3"/>
        </w:numPr>
      </w:pPr>
      <w:r>
        <w:t xml:space="preserve"> Algorytm A*</w:t>
      </w:r>
    </w:p>
    <w:p w:rsidR="00F13FB8" w:rsidRDefault="00F13FB8" w:rsidP="00F13FB8"/>
    <w:p w:rsidR="008B45E5" w:rsidRDefault="008B45E5" w:rsidP="008B45E5">
      <w:r>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8B45E5">
      <w:r>
        <w:tab/>
        <w:t xml:space="preserve">W odróżnieniu do algorytmu Dijkstry, A* został zaprojektowany dla odnajdywania ścieżki z punktu do punktu i nie jest stosowany do rozwiązywania problemu najkrótszej </w:t>
      </w:r>
      <w:r>
        <w:lastRenderedPageBreak/>
        <w:t xml:space="preserve">ścieżki w teorii grafów. A* może zostać śmiało rozszerzony o bardziej zaawansowane przypadki.  </w:t>
      </w:r>
    </w:p>
    <w:p w:rsidR="00F13FB8" w:rsidRDefault="00F13FB8" w:rsidP="00F13FB8"/>
    <w:p w:rsidR="008B45E5" w:rsidRDefault="008B45E5" w:rsidP="008B45E5">
      <w:pPr>
        <w:pStyle w:val="Nagwek2"/>
        <w:numPr>
          <w:ilvl w:val="2"/>
          <w:numId w:val="3"/>
        </w:numPr>
      </w:pPr>
      <w:r>
        <w:t xml:space="preserve"> Problem</w:t>
      </w:r>
    </w:p>
    <w:p w:rsidR="008B45E5" w:rsidRDefault="008B45E5" w:rsidP="008B45E5"/>
    <w:p w:rsidR="008B45E5" w:rsidRDefault="006019DF" w:rsidP="008B45E5">
      <w:r>
        <w:t>Problem jest identyczny do tego przedstawionego w algorytmie Dijkstry.</w:t>
      </w:r>
    </w:p>
    <w:p w:rsidR="006019DF" w:rsidRDefault="006019DF" w:rsidP="008B45E5">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8B45E5"/>
    <w:p w:rsidR="00B83D50" w:rsidRDefault="0087056B" w:rsidP="0087056B">
      <w:pPr>
        <w:pStyle w:val="Nagwek2"/>
        <w:numPr>
          <w:ilvl w:val="2"/>
          <w:numId w:val="3"/>
        </w:numPr>
      </w:pPr>
      <w:r>
        <w:t>Algorytm</w:t>
      </w:r>
    </w:p>
    <w:p w:rsidR="0087056B" w:rsidRDefault="0087056B" w:rsidP="0087056B"/>
    <w:p w:rsidR="00BD082F" w:rsidRDefault="0087056B" w:rsidP="0087056B">
      <w:r>
        <w:t xml:space="preserve">Nieformalnie, algorytm działa na takiej samej zasadzie </w:t>
      </w:r>
      <w:r w:rsidR="00BD082F">
        <w:t>jak Dijkstra. Podobnie występuje</w:t>
      </w:r>
      <w:r>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87056B">
      <w:r>
        <w:tab/>
        <w:t>Wchodząc w szczegóły algorytm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87056B"/>
    <w:p w:rsidR="00E7056E" w:rsidRDefault="00E7056E" w:rsidP="00E7056E">
      <w:pPr>
        <w:pStyle w:val="Nagwek2"/>
        <w:numPr>
          <w:ilvl w:val="2"/>
          <w:numId w:val="3"/>
        </w:numPr>
      </w:pPr>
      <w:r>
        <w:t>Przetwarzanie bieżącego węzła</w:t>
      </w:r>
    </w:p>
    <w:p w:rsidR="00E7056E" w:rsidRDefault="00E7056E" w:rsidP="00E7056E"/>
    <w:p w:rsidR="00E7056E" w:rsidRDefault="00E7056E" w:rsidP="00E7056E">
      <w:r>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E7056E">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E7056E">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EC727D" w:rsidP="00E7056E">
      <w:r>
        <w:tab/>
        <w:t>Ilustracja XX prezentuje obliczone wartości dla paru węzłów w grafie. Węzły są opisane</w:t>
      </w:r>
      <w:r w:rsidR="00C202BF">
        <w:t>,</w:t>
      </w:r>
      <w:r>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E7056E"/>
    <w:p w:rsidR="00363550" w:rsidRDefault="00DC7F32" w:rsidP="00E7056E">
      <w:r>
        <w:rPr>
          <w:noProof/>
          <w:lang w:eastAsia="pl-PL"/>
        </w:rPr>
        <w:lastRenderedPageBreak/>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EF5F93" w:rsidP="00E7056E"/>
    <w:p w:rsidR="00EF5F93" w:rsidRDefault="00EF5F93" w:rsidP="00E7056E">
      <w:r>
        <w:t>Lista węzłów</w:t>
      </w:r>
    </w:p>
    <w:p w:rsidR="00EF5F93" w:rsidRDefault="00A46760" w:rsidP="00E7056E">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E7056E">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E7056E">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E7056E"/>
    <w:p w:rsidR="005E5C90" w:rsidRDefault="005E5C90" w:rsidP="00E7056E">
      <w:r>
        <w:t>Obliczanie kosztu dotychczasowego dla otwartej i zamkniętej listy</w:t>
      </w:r>
    </w:p>
    <w:p w:rsidR="005E5C90" w:rsidRDefault="005E5C90" w:rsidP="00E7056E">
      <w:r>
        <w:t>Jak wspomniano poprzednio</w:t>
      </w:r>
      <w:r w:rsidR="005F03BB">
        <w:t xml:space="preserve"> podczas przebiegu procesu algorytmu może on dotrzeć do węzła oznaczonego jako zamknięty lub otwarty</w:t>
      </w:r>
      <w:r w:rsidR="000514F0">
        <w:t xml:space="preserve"> i trzeba ... zapisane wartości.</w:t>
      </w:r>
    </w:p>
    <w:p w:rsidR="000514F0" w:rsidRDefault="000514F0" w:rsidP="00E7056E">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E7056E">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E7056E">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 xml:space="preserve">Należy dokonać aktualizacji wszystkich </w:t>
      </w:r>
      <w:r w:rsidR="00D74FF5">
        <w:lastRenderedPageBreak/>
        <w:t>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992576" w:rsidP="00E7056E">
      <w:r>
        <w:t>Ilustacja xx przestawia aktualizacje grafu - jest to analogiczna sytuacja do poprzednio przedstawionego grafu, lecz dwie iteracje później. Przedstawia on sytuacje</w:t>
      </w:r>
      <w:r w:rsidR="005B74E9">
        <w:t>, w której aktualizowany</w:t>
      </w:r>
      <w:r>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E7056E"/>
    <w:p w:rsidR="00AD27B3" w:rsidRDefault="00AD27B3" w:rsidP="00E7056E"/>
    <w:p w:rsidR="00AD27B3" w:rsidRDefault="00AD27B3" w:rsidP="00E7056E">
      <w:r>
        <w:t>Przerywanie algorytmu</w:t>
      </w:r>
    </w:p>
    <w:p w:rsidR="00AD27B3" w:rsidRDefault="00AD27B3" w:rsidP="00E7056E">
      <w:r>
        <w:t xml:space="preserve">W wielu implementacjach </w:t>
      </w:r>
      <w:r w:rsidR="00B80EC1">
        <w:t>A* przerywa swoje działanie, kiedy węzeł docelowy jest najmniejszym węzłem na liście otwartej.</w:t>
      </w:r>
    </w:p>
    <w:p w:rsidR="00290AC6" w:rsidRDefault="00B80EC1" w:rsidP="00E7056E">
      <w:r>
        <w:tab/>
        <w:t xml:space="preserve">Często jednak zdarza sie, że węzeł posiadający najmniejszy estymowany koszt całkowity może potem </w:t>
      </w:r>
      <w:r w:rsidR="00B53A4E">
        <w:t>mieć ... .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E7056E">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C57975" w:rsidRDefault="00C57975" w:rsidP="00E7056E">
      <w:r>
        <w:t>... 265</w:t>
      </w:r>
    </w:p>
    <w:p w:rsidR="003E2ED5" w:rsidRDefault="00C57975" w:rsidP="00E7056E">
      <w:r>
        <w:tab/>
        <w:t xml:space="preserve">Implementacje A* biorą pod uwagę fakt, że mogą one zwrócić teoretycznie  nieoptymalny rezultat. Istnieje jednak funkcja heurystyczna, która kontroluje algorytm. </w:t>
      </w:r>
      <w:r w:rsidR="003E2ED5">
        <w:t xml:space="preserve">Zależnie od wyboru takiej funkcji jest zagwarantowane, że zostaną zwrócone optymalne rezultaty lub ... co daje szybszy czas wykonania. </w:t>
      </w:r>
    </w:p>
    <w:p w:rsidR="003E2ED5" w:rsidRDefault="003E2ED5" w:rsidP="00E7056E">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entycznej rzeczy w Dijkstrze,...</w:t>
      </w:r>
    </w:p>
    <w:p w:rsidR="004F79A5" w:rsidRDefault="004F79A5" w:rsidP="00E7056E"/>
    <w:p w:rsidR="004F79A5" w:rsidRDefault="004F79A5" w:rsidP="00E7056E">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4F79A5" w:rsidP="00E7056E"/>
    <w:p w:rsidR="00F13A23" w:rsidRDefault="00F13A23" w:rsidP="00E7056E">
      <w:r>
        <w:t>Odtwarzanie ścieżki</w:t>
      </w:r>
    </w:p>
    <w:p w:rsidR="00F13A23" w:rsidRDefault="00F13A23" w:rsidP="00E7056E">
      <w:r>
        <w:t>Proces odtwarzania ścieżki zaczyna się od miejsca docelowego i gromadzi połączenia cofając się do punktu startowego. Połączenia są odwrócone, żeby utworzyć poprawną ścieżkę.</w:t>
      </w:r>
    </w:p>
    <w:p w:rsidR="00C57975" w:rsidRDefault="00C57975" w:rsidP="00E7056E">
      <w:r>
        <w:t xml:space="preserve"> </w:t>
      </w:r>
    </w:p>
    <w:p w:rsidR="00B80EC1" w:rsidRDefault="00C57975" w:rsidP="00E7056E">
      <w:r>
        <w:tab/>
      </w:r>
      <w:r w:rsidR="00C7468E">
        <w:t xml:space="preserve"> </w:t>
      </w:r>
    </w:p>
    <w:p w:rsidR="00A46760" w:rsidRPr="00E7056E" w:rsidRDefault="00A46760" w:rsidP="00E7056E">
      <w:r>
        <w:tab/>
      </w:r>
    </w:p>
    <w:p w:rsidR="001E73EC" w:rsidRPr="001E73EC" w:rsidRDefault="00976FEA" w:rsidP="001E73EC">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3F5740" w:rsidRDefault="003F5740" w:rsidP="00EA5ADF">
      <w:pPr>
        <w:pStyle w:val="Nagwek1"/>
        <w:numPr>
          <w:ilvl w:val="0"/>
          <w:numId w:val="3"/>
        </w:numPr>
        <w:spacing w:line="360" w:lineRule="auto"/>
      </w:pPr>
      <w:r>
        <w:t>Realizacja</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0E4D9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7">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0"/>
  </w:num>
  <w:num w:numId="3">
    <w:abstractNumId w:val="30"/>
  </w:num>
  <w:num w:numId="4">
    <w:abstractNumId w:val="15"/>
  </w:num>
  <w:num w:numId="5">
    <w:abstractNumId w:val="16"/>
  </w:num>
  <w:num w:numId="6">
    <w:abstractNumId w:val="23"/>
  </w:num>
  <w:num w:numId="7">
    <w:abstractNumId w:val="26"/>
  </w:num>
  <w:num w:numId="8">
    <w:abstractNumId w:val="11"/>
  </w:num>
  <w:num w:numId="9">
    <w:abstractNumId w:val="29"/>
  </w:num>
  <w:num w:numId="10">
    <w:abstractNumId w:val="4"/>
  </w:num>
  <w:num w:numId="11">
    <w:abstractNumId w:val="14"/>
  </w:num>
  <w:num w:numId="12">
    <w:abstractNumId w:val="19"/>
  </w:num>
  <w:num w:numId="13">
    <w:abstractNumId w:val="25"/>
  </w:num>
  <w:num w:numId="14">
    <w:abstractNumId w:val="3"/>
  </w:num>
  <w:num w:numId="15">
    <w:abstractNumId w:val="18"/>
  </w:num>
  <w:num w:numId="16">
    <w:abstractNumId w:val="8"/>
  </w:num>
  <w:num w:numId="17">
    <w:abstractNumId w:val="24"/>
  </w:num>
  <w:num w:numId="18">
    <w:abstractNumId w:val="28"/>
  </w:num>
  <w:num w:numId="19">
    <w:abstractNumId w:val="12"/>
  </w:num>
  <w:num w:numId="20">
    <w:abstractNumId w:val="13"/>
  </w:num>
  <w:num w:numId="21">
    <w:abstractNumId w:val="27"/>
  </w:num>
  <w:num w:numId="22">
    <w:abstractNumId w:val="17"/>
  </w:num>
  <w:num w:numId="23">
    <w:abstractNumId w:val="2"/>
  </w:num>
  <w:num w:numId="24">
    <w:abstractNumId w:val="5"/>
  </w:num>
  <w:num w:numId="25">
    <w:abstractNumId w:val="21"/>
  </w:num>
  <w:num w:numId="26">
    <w:abstractNumId w:val="10"/>
  </w:num>
  <w:num w:numId="27">
    <w:abstractNumId w:val="9"/>
  </w:num>
  <w:num w:numId="28">
    <w:abstractNumId w:val="1"/>
  </w:num>
  <w:num w:numId="29">
    <w:abstractNumId w:val="7"/>
  </w:num>
  <w:num w:numId="30">
    <w:abstractNumId w:val="22"/>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350041"/>
    <w:rsid w:val="00000E33"/>
    <w:rsid w:val="000058F0"/>
    <w:rsid w:val="0000738A"/>
    <w:rsid w:val="00015BCD"/>
    <w:rsid w:val="00015F6C"/>
    <w:rsid w:val="00020C24"/>
    <w:rsid w:val="000240CE"/>
    <w:rsid w:val="00031652"/>
    <w:rsid w:val="00050438"/>
    <w:rsid w:val="000514F0"/>
    <w:rsid w:val="00067B52"/>
    <w:rsid w:val="000762F0"/>
    <w:rsid w:val="0009328B"/>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5723"/>
    <w:rsid w:val="00137D14"/>
    <w:rsid w:val="001427FF"/>
    <w:rsid w:val="00154A46"/>
    <w:rsid w:val="001656E4"/>
    <w:rsid w:val="00174E9B"/>
    <w:rsid w:val="00175910"/>
    <w:rsid w:val="00176A59"/>
    <w:rsid w:val="00183742"/>
    <w:rsid w:val="00194A5D"/>
    <w:rsid w:val="001A3AFC"/>
    <w:rsid w:val="001B12FC"/>
    <w:rsid w:val="001D32B1"/>
    <w:rsid w:val="001E6120"/>
    <w:rsid w:val="001E63C1"/>
    <w:rsid w:val="001E73EC"/>
    <w:rsid w:val="001F7C44"/>
    <w:rsid w:val="001F7E23"/>
    <w:rsid w:val="0020704C"/>
    <w:rsid w:val="0022552F"/>
    <w:rsid w:val="00260C8C"/>
    <w:rsid w:val="002661F1"/>
    <w:rsid w:val="00290AC6"/>
    <w:rsid w:val="002C66A0"/>
    <w:rsid w:val="002D295C"/>
    <w:rsid w:val="002D29B1"/>
    <w:rsid w:val="002D55FD"/>
    <w:rsid w:val="002E05AD"/>
    <w:rsid w:val="0031597D"/>
    <w:rsid w:val="00326739"/>
    <w:rsid w:val="00326F1E"/>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97826"/>
    <w:rsid w:val="003A34AB"/>
    <w:rsid w:val="003A483D"/>
    <w:rsid w:val="003B70A2"/>
    <w:rsid w:val="003C0BA5"/>
    <w:rsid w:val="003C2DEF"/>
    <w:rsid w:val="003E2ED5"/>
    <w:rsid w:val="003E7E9B"/>
    <w:rsid w:val="003F5740"/>
    <w:rsid w:val="004076AC"/>
    <w:rsid w:val="004330B4"/>
    <w:rsid w:val="00443EFE"/>
    <w:rsid w:val="00445BB3"/>
    <w:rsid w:val="00446951"/>
    <w:rsid w:val="00453E6E"/>
    <w:rsid w:val="004573B0"/>
    <w:rsid w:val="00471C2A"/>
    <w:rsid w:val="004835E0"/>
    <w:rsid w:val="004843EF"/>
    <w:rsid w:val="00487C91"/>
    <w:rsid w:val="00495147"/>
    <w:rsid w:val="004A2C22"/>
    <w:rsid w:val="004A4714"/>
    <w:rsid w:val="004B0AAB"/>
    <w:rsid w:val="004C2CB3"/>
    <w:rsid w:val="004C604B"/>
    <w:rsid w:val="004C7640"/>
    <w:rsid w:val="004D29C7"/>
    <w:rsid w:val="004E0B32"/>
    <w:rsid w:val="004E140A"/>
    <w:rsid w:val="004E5D04"/>
    <w:rsid w:val="004F1D52"/>
    <w:rsid w:val="004F2F23"/>
    <w:rsid w:val="004F5E1D"/>
    <w:rsid w:val="004F79A5"/>
    <w:rsid w:val="00514263"/>
    <w:rsid w:val="005218D0"/>
    <w:rsid w:val="0052553A"/>
    <w:rsid w:val="00526D15"/>
    <w:rsid w:val="0053244B"/>
    <w:rsid w:val="00534B20"/>
    <w:rsid w:val="00563A9A"/>
    <w:rsid w:val="00565287"/>
    <w:rsid w:val="00587FAE"/>
    <w:rsid w:val="005A4379"/>
    <w:rsid w:val="005A5439"/>
    <w:rsid w:val="005B3325"/>
    <w:rsid w:val="005B74E9"/>
    <w:rsid w:val="005C64C7"/>
    <w:rsid w:val="005C678F"/>
    <w:rsid w:val="005D44A2"/>
    <w:rsid w:val="005D6731"/>
    <w:rsid w:val="005E5C90"/>
    <w:rsid w:val="005F03BB"/>
    <w:rsid w:val="005F57B9"/>
    <w:rsid w:val="005F6BF3"/>
    <w:rsid w:val="006019DF"/>
    <w:rsid w:val="00605493"/>
    <w:rsid w:val="006079D9"/>
    <w:rsid w:val="00607DF7"/>
    <w:rsid w:val="00610145"/>
    <w:rsid w:val="006144EF"/>
    <w:rsid w:val="00625ACD"/>
    <w:rsid w:val="00633CE9"/>
    <w:rsid w:val="00635376"/>
    <w:rsid w:val="00637D2A"/>
    <w:rsid w:val="00665891"/>
    <w:rsid w:val="00670E55"/>
    <w:rsid w:val="00682454"/>
    <w:rsid w:val="00690B85"/>
    <w:rsid w:val="00690BB8"/>
    <w:rsid w:val="006921D4"/>
    <w:rsid w:val="00695886"/>
    <w:rsid w:val="00695FC8"/>
    <w:rsid w:val="006A668D"/>
    <w:rsid w:val="006B38B0"/>
    <w:rsid w:val="006C3796"/>
    <w:rsid w:val="006D650B"/>
    <w:rsid w:val="006E1AA6"/>
    <w:rsid w:val="006E2D80"/>
    <w:rsid w:val="00701966"/>
    <w:rsid w:val="007175B8"/>
    <w:rsid w:val="007245B2"/>
    <w:rsid w:val="00730CD3"/>
    <w:rsid w:val="00731120"/>
    <w:rsid w:val="007348BC"/>
    <w:rsid w:val="00734FC7"/>
    <w:rsid w:val="00740A1D"/>
    <w:rsid w:val="00741C3C"/>
    <w:rsid w:val="00743771"/>
    <w:rsid w:val="00743A5C"/>
    <w:rsid w:val="007773DD"/>
    <w:rsid w:val="00781875"/>
    <w:rsid w:val="0078745D"/>
    <w:rsid w:val="007909B6"/>
    <w:rsid w:val="00792910"/>
    <w:rsid w:val="00792F65"/>
    <w:rsid w:val="007A64D6"/>
    <w:rsid w:val="007B013B"/>
    <w:rsid w:val="007B25D1"/>
    <w:rsid w:val="007B39E9"/>
    <w:rsid w:val="007B5F45"/>
    <w:rsid w:val="007B618D"/>
    <w:rsid w:val="007C5F4E"/>
    <w:rsid w:val="007D121D"/>
    <w:rsid w:val="007D2165"/>
    <w:rsid w:val="007E278A"/>
    <w:rsid w:val="007E4D81"/>
    <w:rsid w:val="00801324"/>
    <w:rsid w:val="00801DF0"/>
    <w:rsid w:val="00825DCF"/>
    <w:rsid w:val="00841F76"/>
    <w:rsid w:val="008602DF"/>
    <w:rsid w:val="0087056B"/>
    <w:rsid w:val="00873C2E"/>
    <w:rsid w:val="008916C5"/>
    <w:rsid w:val="00892A0F"/>
    <w:rsid w:val="008A2D55"/>
    <w:rsid w:val="008A3CA7"/>
    <w:rsid w:val="008B0A08"/>
    <w:rsid w:val="008B0D8E"/>
    <w:rsid w:val="008B33C2"/>
    <w:rsid w:val="008B45E5"/>
    <w:rsid w:val="008C14C5"/>
    <w:rsid w:val="008C5EEA"/>
    <w:rsid w:val="008D2BE9"/>
    <w:rsid w:val="008D4D0C"/>
    <w:rsid w:val="008D4D7C"/>
    <w:rsid w:val="008E27D5"/>
    <w:rsid w:val="00901A6D"/>
    <w:rsid w:val="00905BBA"/>
    <w:rsid w:val="0092323D"/>
    <w:rsid w:val="00926E1F"/>
    <w:rsid w:val="0093512D"/>
    <w:rsid w:val="009403B8"/>
    <w:rsid w:val="00951E48"/>
    <w:rsid w:val="00953942"/>
    <w:rsid w:val="00957D9B"/>
    <w:rsid w:val="00975797"/>
    <w:rsid w:val="00976549"/>
    <w:rsid w:val="00976FEA"/>
    <w:rsid w:val="009863F5"/>
    <w:rsid w:val="00991838"/>
    <w:rsid w:val="00992576"/>
    <w:rsid w:val="00996F01"/>
    <w:rsid w:val="009B0CC0"/>
    <w:rsid w:val="009B6D07"/>
    <w:rsid w:val="009D58C1"/>
    <w:rsid w:val="009E2A16"/>
    <w:rsid w:val="009E71BE"/>
    <w:rsid w:val="009F2B01"/>
    <w:rsid w:val="00A00791"/>
    <w:rsid w:val="00A21CD9"/>
    <w:rsid w:val="00A23B1E"/>
    <w:rsid w:val="00A26EC1"/>
    <w:rsid w:val="00A316D1"/>
    <w:rsid w:val="00A32D87"/>
    <w:rsid w:val="00A37502"/>
    <w:rsid w:val="00A46760"/>
    <w:rsid w:val="00A508C4"/>
    <w:rsid w:val="00A55576"/>
    <w:rsid w:val="00A92F4F"/>
    <w:rsid w:val="00A9629D"/>
    <w:rsid w:val="00AA103A"/>
    <w:rsid w:val="00AA6360"/>
    <w:rsid w:val="00AB051B"/>
    <w:rsid w:val="00AB41FE"/>
    <w:rsid w:val="00AC3ECB"/>
    <w:rsid w:val="00AD27B3"/>
    <w:rsid w:val="00AD3E61"/>
    <w:rsid w:val="00AD6A1F"/>
    <w:rsid w:val="00AE3489"/>
    <w:rsid w:val="00AF3677"/>
    <w:rsid w:val="00AF7260"/>
    <w:rsid w:val="00B070DE"/>
    <w:rsid w:val="00B12232"/>
    <w:rsid w:val="00B165FE"/>
    <w:rsid w:val="00B173B3"/>
    <w:rsid w:val="00B21D43"/>
    <w:rsid w:val="00B21FC3"/>
    <w:rsid w:val="00B31362"/>
    <w:rsid w:val="00B53A4E"/>
    <w:rsid w:val="00B72340"/>
    <w:rsid w:val="00B80EC1"/>
    <w:rsid w:val="00B83D50"/>
    <w:rsid w:val="00B90D34"/>
    <w:rsid w:val="00BA0C24"/>
    <w:rsid w:val="00BB094A"/>
    <w:rsid w:val="00BB795D"/>
    <w:rsid w:val="00BC4EF4"/>
    <w:rsid w:val="00BD082F"/>
    <w:rsid w:val="00BD236B"/>
    <w:rsid w:val="00BD7245"/>
    <w:rsid w:val="00C02B1D"/>
    <w:rsid w:val="00C10FB9"/>
    <w:rsid w:val="00C11826"/>
    <w:rsid w:val="00C202BF"/>
    <w:rsid w:val="00C24CE0"/>
    <w:rsid w:val="00C32CB1"/>
    <w:rsid w:val="00C3342A"/>
    <w:rsid w:val="00C37AEF"/>
    <w:rsid w:val="00C50132"/>
    <w:rsid w:val="00C55D77"/>
    <w:rsid w:val="00C57975"/>
    <w:rsid w:val="00C64536"/>
    <w:rsid w:val="00C7468E"/>
    <w:rsid w:val="00C77CC7"/>
    <w:rsid w:val="00C8448B"/>
    <w:rsid w:val="00C91AB4"/>
    <w:rsid w:val="00C91B9B"/>
    <w:rsid w:val="00C9244A"/>
    <w:rsid w:val="00C9698A"/>
    <w:rsid w:val="00CB6CD7"/>
    <w:rsid w:val="00CC3604"/>
    <w:rsid w:val="00CC76B3"/>
    <w:rsid w:val="00CE693B"/>
    <w:rsid w:val="00D02BAC"/>
    <w:rsid w:val="00D04A0F"/>
    <w:rsid w:val="00D06859"/>
    <w:rsid w:val="00D07A38"/>
    <w:rsid w:val="00D12BD4"/>
    <w:rsid w:val="00D21ADD"/>
    <w:rsid w:val="00D2287E"/>
    <w:rsid w:val="00D31ABC"/>
    <w:rsid w:val="00D42F02"/>
    <w:rsid w:val="00D44B85"/>
    <w:rsid w:val="00D47800"/>
    <w:rsid w:val="00D5783A"/>
    <w:rsid w:val="00D6382F"/>
    <w:rsid w:val="00D652E2"/>
    <w:rsid w:val="00D74FF5"/>
    <w:rsid w:val="00D917DA"/>
    <w:rsid w:val="00DB2BC6"/>
    <w:rsid w:val="00DB3923"/>
    <w:rsid w:val="00DC0944"/>
    <w:rsid w:val="00DC7F32"/>
    <w:rsid w:val="00DD26A2"/>
    <w:rsid w:val="00DD48C8"/>
    <w:rsid w:val="00DE3299"/>
    <w:rsid w:val="00E142A5"/>
    <w:rsid w:val="00E301CD"/>
    <w:rsid w:val="00E303FF"/>
    <w:rsid w:val="00E4143E"/>
    <w:rsid w:val="00E51707"/>
    <w:rsid w:val="00E52605"/>
    <w:rsid w:val="00E7056E"/>
    <w:rsid w:val="00E776DF"/>
    <w:rsid w:val="00E834B1"/>
    <w:rsid w:val="00E85AD1"/>
    <w:rsid w:val="00EA5ADF"/>
    <w:rsid w:val="00EB424E"/>
    <w:rsid w:val="00EB4C8D"/>
    <w:rsid w:val="00EC7047"/>
    <w:rsid w:val="00EC727D"/>
    <w:rsid w:val="00EE2AF9"/>
    <w:rsid w:val="00EF5698"/>
    <w:rsid w:val="00EF5F93"/>
    <w:rsid w:val="00F12747"/>
    <w:rsid w:val="00F13A23"/>
    <w:rsid w:val="00F13FB8"/>
    <w:rsid w:val="00F24600"/>
    <w:rsid w:val="00F26D50"/>
    <w:rsid w:val="00F30D3E"/>
    <w:rsid w:val="00F47E04"/>
    <w:rsid w:val="00F5198C"/>
    <w:rsid w:val="00F60F7F"/>
    <w:rsid w:val="00F6394D"/>
    <w:rsid w:val="00F7384E"/>
    <w:rsid w:val="00F93E5C"/>
    <w:rsid w:val="00F961C0"/>
    <w:rsid w:val="00FA18A6"/>
    <w:rsid w:val="00FB143F"/>
    <w:rsid w:val="00FD10BA"/>
    <w:rsid w:val="00FD3A88"/>
    <w:rsid w:val="00FD441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3C789-53FB-4DB1-A660-F3B7E38F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7</TotalTime>
  <Pages>35</Pages>
  <Words>8775</Words>
  <Characters>5265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130</cp:revision>
  <dcterms:created xsi:type="dcterms:W3CDTF">2013-04-28T12:59:00Z</dcterms:created>
  <dcterms:modified xsi:type="dcterms:W3CDTF">2013-08-12T20:03:00Z</dcterms:modified>
</cp:coreProperties>
</file>